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كشري الزعيم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دمياط الجديدة : المنطقة المركزية بجوار على كريب  </w:t>
      </w:r>
    </w:p>
    <w:p>
      <w:pPr>
        <w:jc w:val="right"/>
      </w:pPr>
      <w:r>
        <w:rPr>
          <w:rFonts w:ascii="Calibri" w:hAnsi="Calibri"/>
          <w:sz w:val="28"/>
        </w:rPr>
        <w:t>أرقام الهاتف: 01094444105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كشرى , حواوشى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لبن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لبن فر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لبن بال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م علي فرن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م علي فرن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ال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لحمة د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كبدة د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فراخ د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طواجن 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كبدة ب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لحمة بال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فراخ ب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حواوشي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اسكندراني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اسكندراني بال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اسكندراني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اسكندراني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وش بيتزا إيطا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>القسم: الكش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الزع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شب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جا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ت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80</w:t>
      </w:r>
    </w:p>
    <w:p>
      <w:pPr>
        <w:jc w:val="right"/>
      </w:pPr>
      <w:r>
        <w:rPr>
          <w:rFonts w:ascii="Calibri" w:hAnsi="Calibri"/>
          <w:sz w:val="28"/>
        </w:rPr>
        <w:t>القسم: ميكس كشري و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كشري + طاجن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كشري + طاجن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كشري + طاجن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>القسم: إ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م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د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لص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ش توس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ي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